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de layout"/>
      </w:tblPr>
      <w:tblGrid>
        <w:gridCol w:w="4674"/>
        <w:gridCol w:w="4352"/>
      </w:tblGrid>
      <w:tr w:rsidR="008C2737" w14:paraId="3DF67AB5" w14:textId="77777777" w:rsidTr="00A30370">
        <w:trPr>
          <w:trHeight w:val="1304"/>
        </w:trPr>
        <w:tc>
          <w:tcPr>
            <w:tcW w:w="4786" w:type="dxa"/>
          </w:tcPr>
          <w:p w14:paraId="3DF67AB2" w14:textId="77777777" w:rsidR="008C2737" w:rsidRDefault="008C2737" w:rsidP="00CB0809">
            <w:r w:rsidRPr="00BF3499">
              <w:rPr>
                <w:noProof/>
                <w:lang w:val="pt-BR" w:bidi="pt-BR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Imagem 20" descr="Inserir logotipo a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spaço_reservado_para_logotip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Informaesdecontato"/>
                  <w:jc w:val="right"/>
                  <w:rPr>
                    <w:noProof/>
                  </w:rPr>
                </w:pPr>
                <w:r w:rsidRPr="000442DA">
                  <w:rPr>
                    <w:rStyle w:val="TtuloChar"/>
                    <w:lang w:val="pt-BR" w:bidi="pt-BR"/>
                  </w:rPr>
                  <w:t>Folha de Rosto de Fax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Informaesdecontato"/>
                  <w:jc w:val="right"/>
                  <w:rPr>
                    <w:noProof/>
                  </w:rPr>
                </w:pPr>
                <w:r w:rsidRPr="000442DA">
                  <w:rPr>
                    <w:rStyle w:val="DataChar"/>
                    <w:lang w:val="pt-BR" w:bidi="pt-BR"/>
                  </w:rPr>
                  <w:t>[Data do Fax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51"/>
        <w:gridCol w:w="6976"/>
        <w:gridCol w:w="10"/>
      </w:tblGrid>
      <w:tr w:rsidR="000442DA" w:rsidRPr="000442DA" w14:paraId="3DF67AB9" w14:textId="77777777" w:rsidTr="00A30370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Etiquetasdetabela"/>
                </w:pPr>
                <w:r w:rsidRPr="00BC13A8">
                  <w:rPr>
                    <w:lang w:val="pt-BR" w:bidi="pt-BR"/>
                  </w:rPr>
                  <w:t>PARA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Informaesdecontato"/>
                </w:pPr>
                <w:r w:rsidRPr="000442DA">
                  <w:rPr>
                    <w:lang w:val="pt-BR" w:bidi="pt-BR"/>
                  </w:rPr>
                  <w:t>[Nome do destinatário]</w:t>
                </w:r>
              </w:p>
            </w:tc>
          </w:sdtContent>
        </w:sdt>
      </w:tr>
      <w:tr w:rsidR="000442DA" w:rsidRPr="000442DA" w14:paraId="3DF67ABC" w14:textId="77777777" w:rsidTr="00A30370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Etiquetasdetabela"/>
                </w:pPr>
                <w:r w:rsidRPr="00BC13A8">
                  <w:rPr>
                    <w:lang w:val="pt-BR" w:bidi="pt-BR"/>
                  </w:rPr>
                  <w:t>FAX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Informaesdecontato"/>
                </w:pPr>
                <w:r w:rsidRPr="000442DA">
                  <w:rPr>
                    <w:lang w:val="pt-BR" w:bidi="pt-BR"/>
                  </w:rPr>
                  <w:t>[Número de Fax do Destinatário]</w:t>
                </w:r>
              </w:p>
            </w:tc>
          </w:sdtContent>
        </w:sdt>
      </w:tr>
      <w:tr w:rsidR="000442DA" w:rsidRPr="000442DA" w14:paraId="3DF67ABF" w14:textId="77777777" w:rsidTr="00A30370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Etiquetasdetabela"/>
                </w:pPr>
                <w:r w:rsidRPr="00BC13A8">
                  <w:rPr>
                    <w:lang w:val="pt-BR" w:bidi="pt-BR"/>
                  </w:rPr>
                  <w:t>TELEFONE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Informaesdecontato"/>
                </w:pPr>
                <w:r w:rsidRPr="000442DA">
                  <w:rPr>
                    <w:lang w:val="pt-BR" w:bidi="pt-BR"/>
                  </w:rPr>
                  <w:t>[Número de telefone do destinatário]</w:t>
                </w:r>
              </w:p>
            </w:tc>
          </w:sdtContent>
        </w:sdt>
      </w:tr>
      <w:tr w:rsidR="000442DA" w:rsidRPr="000442DA" w14:paraId="3DF67AC2" w14:textId="77777777" w:rsidTr="00A30370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Etiquetasdetabela"/>
                </w:pPr>
                <w:r w:rsidRPr="00BC13A8">
                  <w:rPr>
                    <w:lang w:val="pt-BR" w:bidi="pt-BR"/>
                  </w:rPr>
                  <w:t>Nº DE PÁGINAS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Informaesdecontato"/>
                </w:pPr>
                <w:r w:rsidRPr="000442DA">
                  <w:rPr>
                    <w:lang w:val="pt-BR" w:bidi="pt-BR"/>
                  </w:rPr>
                  <w:t>[Número total de páginas]</w:t>
                </w:r>
              </w:p>
            </w:tc>
          </w:sdtContent>
        </w:sdt>
      </w:tr>
      <w:tr w:rsidR="000442DA" w:rsidRPr="000442DA" w14:paraId="3DF67AC5" w14:textId="77777777" w:rsidTr="00A30370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Etiquetasdetabela"/>
                </w:pPr>
                <w:r w:rsidRPr="00BC13A8">
                  <w:rPr>
                    <w:lang w:val="pt-BR" w:bidi="pt-BR"/>
                  </w:rPr>
                  <w:t>ASSUNTO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7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Informaesdecontato"/>
                </w:pPr>
                <w:r w:rsidRPr="000442DA">
                  <w:rPr>
                    <w:lang w:val="pt-BR" w:bidi="pt-BR"/>
                  </w:rPr>
                  <w:t>[Linha de assunto da mensagem.]</w:t>
                </w:r>
              </w:p>
            </w:tc>
          </w:sdtContent>
        </w:sdt>
      </w:tr>
    </w:tbl>
    <w:p w14:paraId="3DF67AC6" w14:textId="77777777" w:rsidR="000442DA" w:rsidRDefault="000442DA" w:rsidP="000442DA">
      <w:bookmarkStart w:id="0" w:name="_GoBack"/>
      <w:bookmarkEnd w:id="0"/>
    </w:p>
    <w:sdt>
      <w:sdtPr>
        <w:alias w:val="Insira o corpo da carta:"/>
        <w:tag w:val="Insira o corpo da carta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Default="00752FC4" w:rsidP="005125BB">
          <w:r>
            <w:rPr>
              <w:lang w:val="pt-BR" w:bidi="pt-BR"/>
            </w:rPr>
            <w:t>Adoramos a aparência deste papel de carta. Mas saiba que você pode acrescentar seu toque pessoal num piscar de olhos.</w:t>
          </w:r>
        </w:p>
        <w:p w14:paraId="3DF67AC8" w14:textId="67200D65" w:rsidR="00752FC4" w:rsidRDefault="00752FC4" w:rsidP="005125BB">
          <w:r>
            <w:rPr>
              <w:lang w:val="pt-BR" w:bidi="pt-BR"/>
            </w:rPr>
            <w:t xml:space="preserve">Na guia Design da faixa de opções, confira as galerias de temas, cores e fontes para </w:t>
          </w:r>
          <w:proofErr w:type="spellStart"/>
          <w:r>
            <w:rPr>
              <w:lang w:val="pt-BR" w:bidi="pt-BR"/>
            </w:rPr>
            <w:t>pré</w:t>
          </w:r>
          <w:proofErr w:type="spellEnd"/>
          <w:r w:rsidR="00A30370">
            <w:rPr>
              <w:lang w:val="pt-BR" w:bidi="pt-BR"/>
            </w:rPr>
            <w:noBreakHyphen/>
          </w:r>
          <w:r>
            <w:rPr>
              <w:lang w:val="pt-BR" w:bidi="pt-BR"/>
            </w:rPr>
            <w:t>visualizar diferentes aparências personalizadas a partir de uma variedade de opções. Em seguida, basta clicar para aplicar a que mais lhe agrada.</w:t>
          </w:r>
        </w:p>
        <w:p w14:paraId="3DF67AC9" w14:textId="77777777" w:rsidR="00752FC4" w:rsidRDefault="00752FC4" w:rsidP="005125BB">
          <w:r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14:paraId="3DF67ACA" w14:textId="73B2CED4" w:rsidR="000442DA" w:rsidRDefault="00752FC4" w:rsidP="005125BB">
          <w:r>
            <w:rPr>
              <w:lang w:val="pt-BR" w:bidi="pt-BR"/>
            </w:rPr>
            <w:t xml:space="preserve">Encontre ferramentas ainda mais fáceis de usar na </w:t>
          </w:r>
          <w:proofErr w:type="gramStart"/>
          <w:r>
            <w:rPr>
              <w:lang w:val="pt-BR" w:bidi="pt-BR"/>
            </w:rPr>
            <w:t>guia Inserir</w:t>
          </w:r>
          <w:proofErr w:type="gramEnd"/>
          <w:r>
            <w:rPr>
              <w:lang w:val="pt-BR" w:bidi="pt-BR"/>
            </w:rPr>
            <w:t>, como para adicionar um</w:t>
          </w:r>
          <w:r w:rsidR="00A30370">
            <w:rPr>
              <w:lang w:val="pt-BR" w:bidi="pt-BR"/>
            </w:rPr>
            <w:t> </w:t>
          </w:r>
          <w:r>
            <w:rPr>
              <w:lang w:val="pt-BR" w:bidi="pt-BR"/>
            </w:rPr>
            <w:t>hiperlink ou inserir um comentário.</w:t>
          </w:r>
        </w:p>
        <w:p w14:paraId="3DF67ACB" w14:textId="2B5B41BB" w:rsidR="00752FC4" w:rsidRDefault="000442DA" w:rsidP="005125BB">
          <w:r>
            <w:rPr>
              <w:lang w:val="pt-BR" w:bidi="pt-BR"/>
            </w:rPr>
            <w:t>Para atualizar as informações no rodapé, clique duas vezes no rodapé, clique no item que</w:t>
          </w:r>
          <w:r w:rsidR="00A30370">
            <w:rPr>
              <w:lang w:val="pt-BR" w:bidi="pt-BR"/>
            </w:rPr>
            <w:t> </w:t>
          </w:r>
          <w:r>
            <w:rPr>
              <w:lang w:val="pt-BR" w:bidi="pt-BR"/>
            </w:rPr>
            <w:t>você deseja atualizar e comece a digitar!</w:t>
          </w:r>
        </w:p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C5C6" w14:textId="77777777" w:rsidR="006C69EF" w:rsidRDefault="006C69EF">
      <w:pPr>
        <w:spacing w:after="0" w:line="240" w:lineRule="auto"/>
      </w:pPr>
      <w:r>
        <w:separator/>
      </w:r>
    </w:p>
    <w:p w14:paraId="55CD3723" w14:textId="77777777" w:rsidR="006C69EF" w:rsidRDefault="006C69EF"/>
  </w:endnote>
  <w:endnote w:type="continuationSeparator" w:id="0">
    <w:p w14:paraId="0A788F52" w14:textId="77777777" w:rsidR="006C69EF" w:rsidRDefault="006C69EF">
      <w:pPr>
        <w:spacing w:after="0" w:line="240" w:lineRule="auto"/>
      </w:pPr>
      <w:r>
        <w:continuationSeparator/>
      </w:r>
    </w:p>
    <w:p w14:paraId="4E1EED0B" w14:textId="77777777" w:rsidR="006C69EF" w:rsidRDefault="006C6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463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3D4C3774" w:rsidR="000442DA" w:rsidRPr="000442DA" w:rsidRDefault="00A30370" w:rsidP="00BC13A8">
              <w:pPr>
                <w:pStyle w:val="Etiquetasdetabela"/>
              </w:pPr>
              <w:r w:rsidRPr="00BC13A8">
                <w:rPr>
                  <w:lang w:val="pt-BR" w:bidi="pt-BR"/>
                </w:rPr>
                <w:t>DE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Informaesdecontato"/>
              </w:pPr>
              <w:r w:rsidRPr="000442DA">
                <w:rPr>
                  <w:rStyle w:val="TextodoEspaoReservado"/>
                  <w:color w:val="auto"/>
                  <w:lang w:val="pt-BR" w:bidi="pt-BR"/>
                </w:rPr>
                <w:t>[Nome do remetente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Etiquetasdetabela"/>
              </w:pPr>
              <w:r w:rsidRPr="00BC13A8">
                <w:rPr>
                  <w:lang w:val="pt-BR" w:bidi="pt-BR"/>
                </w:rPr>
                <w:t>FAX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Informaesdecontato"/>
              </w:pPr>
              <w:r w:rsidRPr="000442DA">
                <w:rPr>
                  <w:rStyle w:val="TextodoEspaoReservado"/>
                  <w:color w:val="auto"/>
                  <w:lang w:val="pt-BR" w:bidi="pt-BR"/>
                </w:rPr>
                <w:t>[Número de Fax do Remetente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Etiquetasdetabela"/>
              </w:pPr>
              <w:r w:rsidRPr="00BC13A8">
                <w:rPr>
                  <w:lang w:val="pt-BR" w:bidi="pt-BR"/>
                </w:rPr>
                <w:t>TELEFONE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Informaesdecontato"/>
              </w:pPr>
              <w:r w:rsidRPr="000442DA">
                <w:rPr>
                  <w:lang w:val="pt-BR" w:bidi="pt-BR"/>
                </w:rPr>
                <w:t>[Número de telefone do remetente]</w:t>
              </w:r>
            </w:p>
          </w:tc>
        </w:sdtContent>
      </w:sdt>
    </w:tr>
  </w:tbl>
  <w:p w14:paraId="3DF67AE0" w14:textId="77777777" w:rsidR="00E5646A" w:rsidRDefault="00E5646A" w:rsidP="000442D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F4A8" w14:textId="77777777" w:rsidR="006C69EF" w:rsidRDefault="006C69EF">
      <w:pPr>
        <w:spacing w:after="0" w:line="240" w:lineRule="auto"/>
      </w:pPr>
      <w:r>
        <w:separator/>
      </w:r>
    </w:p>
    <w:p w14:paraId="20FABCEE" w14:textId="77777777" w:rsidR="006C69EF" w:rsidRDefault="006C69EF"/>
  </w:footnote>
  <w:footnote w:type="continuationSeparator" w:id="0">
    <w:p w14:paraId="7276089C" w14:textId="77777777" w:rsidR="006C69EF" w:rsidRDefault="006C69EF">
      <w:pPr>
        <w:spacing w:after="0" w:line="240" w:lineRule="auto"/>
      </w:pPr>
      <w:r>
        <w:continuationSeparator/>
      </w:r>
    </w:p>
    <w:p w14:paraId="35354AD3" w14:textId="77777777" w:rsidR="006C69EF" w:rsidRDefault="006C6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Forma Livre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1AB26069" id="Grupo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">
              <v:shape id="Forma Livre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Forma Livre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Forma Livre: Forma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49E093" id="Grupo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6C69EF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96045E"/>
    <w:rsid w:val="00A17117"/>
    <w:rsid w:val="00A30370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DA"/>
    <w:rPr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0442DA"/>
    <w:pPr>
      <w:spacing w:before="120" w:after="0"/>
    </w:pPr>
    <w:rPr>
      <w:szCs w:val="18"/>
    </w:rPr>
  </w:style>
  <w:style w:type="paragraph" w:styleId="Data">
    <w:name w:val="Date"/>
    <w:basedOn w:val="Informaesdecontato"/>
    <w:next w:val="Saudao"/>
    <w:link w:val="DataChar"/>
    <w:uiPriority w:val="4"/>
    <w:qFormat/>
    <w:rsid w:val="000442DA"/>
    <w:pPr>
      <w:jc w:val="right"/>
    </w:pPr>
  </w:style>
  <w:style w:type="character" w:customStyle="1" w:styleId="DataChar">
    <w:name w:val="Data Char"/>
    <w:basedOn w:val="Fontepargpadro"/>
    <w:link w:val="Data"/>
    <w:uiPriority w:val="4"/>
    <w:rsid w:val="000442DA"/>
    <w:rPr>
      <w:color w:val="4B1919" w:themeColor="accent1"/>
      <w:sz w:val="20"/>
      <w:szCs w:val="18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Etiquetasdetabela">
    <w:name w:val="Etiquetas de tabela"/>
    <w:basedOn w:val="Informaesdecontato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2A75AC" w:rsidRDefault="002A75AC" w:rsidP="005125BB">
          <w:r>
            <w:rPr>
              <w:lang w:val="pt-BR" w:bidi="pt-BR"/>
            </w:rPr>
            <w:t>Adoramos a aparência deste papel de carta. Mas saiba que você pode acrescentar seu toque pessoal num piscar de olhos.</w:t>
          </w:r>
        </w:p>
        <w:p w:rsidR="002A75AC" w:rsidRDefault="002A75AC" w:rsidP="005125BB">
          <w:r>
            <w:rPr>
              <w:lang w:val="pt-BR" w:bidi="pt-BR"/>
            </w:rPr>
            <w:t>Na guia Design da faixa de opções, confira as galerias de temas, cores e fontes para pré</w:t>
          </w:r>
          <w:r>
            <w:rPr>
              <w:lang w:val="pt-BR" w:bidi="pt-BR"/>
            </w:rPr>
            <w:noBreakHyphen/>
            <w:t>visualizar diferentes aparências personalizadas a partir de uma variedade de opções. Em seguida, basta clicar para aplicar a que mais lhe agrada.</w:t>
          </w:r>
        </w:p>
        <w:p w:rsidR="002A75AC" w:rsidRDefault="002A75AC" w:rsidP="005125BB">
          <w:r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:rsidR="002A75AC" w:rsidRDefault="002A75AC" w:rsidP="005125BB">
          <w:r>
            <w:rPr>
              <w:lang w:val="pt-BR" w:bidi="pt-BR"/>
            </w:rPr>
            <w:t>Encontre ferramentas ainda mais fáceis de usar na guia Inserir, como para adicionar um hiperlink ou inserir um comentário.</w:t>
          </w:r>
        </w:p>
        <w:p w:rsidR="00B5415A" w:rsidRDefault="002A75AC" w:rsidP="002A75AC">
          <w:pPr>
            <w:pStyle w:val="88879E117FEB42E8930953B3599B138A1"/>
          </w:pPr>
          <w:r>
            <w:rPr>
              <w:lang w:val="pt-BR" w:bidi="pt-BR"/>
            </w:rPr>
            <w:t>Para atualizar as informações no rodapé, clique duas vezes no rodapé, clique no item que você deseja atualizar e comece a digitar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2A75AC" w:rsidP="002A75AC">
          <w:pPr>
            <w:pStyle w:val="4967A8BBF4C64E7AB1602774265CD0726"/>
          </w:pPr>
          <w:r w:rsidRPr="000442DA">
            <w:rPr>
              <w:rStyle w:val="TextodoEspaoReservado"/>
              <w:lang w:val="pt-BR" w:bidi="pt-BR"/>
            </w:rPr>
            <w:t>[Nome do remetente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2A75AC" w:rsidP="002A75AC">
          <w:pPr>
            <w:pStyle w:val="050EEC3B728A4B8991B9F9F2E5FC14E86"/>
          </w:pPr>
          <w:r w:rsidRPr="000442DA">
            <w:rPr>
              <w:rStyle w:val="TextodoEspaoReservado"/>
              <w:lang w:val="pt-BR" w:bidi="pt-BR"/>
            </w:rPr>
            <w:t>[Número de Fax do Remetente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2A75AC" w:rsidP="002A75AC">
          <w:pPr>
            <w:pStyle w:val="A4729B0769F1470D969E9E3DDE1FB9881"/>
          </w:pPr>
          <w:r w:rsidRPr="000442DA">
            <w:rPr>
              <w:lang w:val="pt-BR" w:bidi="pt-BR"/>
            </w:rPr>
            <w:t>[Número de telefone do remetente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2A75AC" w:rsidP="002A75AC">
          <w:pPr>
            <w:pStyle w:val="C161DF73A8A74AD7B7033BB524DF96F35"/>
          </w:pPr>
          <w:r w:rsidRPr="000442DA">
            <w:rPr>
              <w:rStyle w:val="TtuloChar"/>
              <w:lang w:val="pt-BR" w:bidi="pt-BR"/>
            </w:rPr>
            <w:t>Folha de Rosto de Fax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2A75AC" w:rsidP="002A75AC">
          <w:pPr>
            <w:pStyle w:val="EA0DDC5753874830A3917986CC797F9C5"/>
          </w:pPr>
          <w:r w:rsidRPr="000442DA">
            <w:rPr>
              <w:rStyle w:val="DataChar"/>
              <w:lang w:val="pt-BR" w:bidi="pt-BR"/>
            </w:rPr>
            <w:t>[Data do Fax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2A75AC" w:rsidP="002A75AC">
          <w:pPr>
            <w:pStyle w:val="A721DFD39AE7483B9204306A035A66911"/>
          </w:pPr>
          <w:r w:rsidRPr="000442DA">
            <w:rPr>
              <w:lang w:val="pt-BR" w:bidi="pt-BR"/>
            </w:rPr>
            <w:t>[Linha de assunto da mensagem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2A75AC" w:rsidP="002A75AC">
          <w:pPr>
            <w:pStyle w:val="182CD83C91A14D87B8846C2B262D469F1"/>
          </w:pPr>
          <w:r w:rsidRPr="000442DA">
            <w:rPr>
              <w:lang w:val="pt-BR" w:bidi="pt-BR"/>
            </w:rPr>
            <w:t>[Nome do destinatário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2A75AC" w:rsidP="002A75AC">
          <w:pPr>
            <w:pStyle w:val="1243B77F7F7547C28F71DCB36972702C1"/>
          </w:pPr>
          <w:r w:rsidRPr="000442DA">
            <w:rPr>
              <w:lang w:val="pt-BR" w:bidi="pt-BR"/>
            </w:rPr>
            <w:t>[Número de Fax do Destinatário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2A75AC" w:rsidP="002A75AC">
          <w:pPr>
            <w:pStyle w:val="753EE802862345F7ADC505C49E5B88061"/>
          </w:pPr>
          <w:r w:rsidRPr="000442DA">
            <w:rPr>
              <w:lang w:val="pt-BR" w:bidi="pt-BR"/>
            </w:rPr>
            <w:t>[Número de telefone do destinatário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2A75AC" w:rsidP="002A75AC">
          <w:pPr>
            <w:pStyle w:val="15925E29A8974631BB569DFACD5B4E091"/>
          </w:pPr>
          <w:r w:rsidRPr="000442DA">
            <w:rPr>
              <w:lang w:val="pt-BR" w:bidi="pt-BR"/>
            </w:rPr>
            <w:t>[Número total de páginas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2A75AC" w:rsidP="002A75AC">
          <w:pPr>
            <w:pStyle w:val="630AF5A5D8C445C794CB45B2C15AE9581"/>
          </w:pPr>
          <w:r w:rsidRPr="00BC13A8">
            <w:rPr>
              <w:lang w:val="pt-BR" w:bidi="pt-BR"/>
            </w:rPr>
            <w:t>PARA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2A75AC" w:rsidP="002A75AC">
          <w:pPr>
            <w:pStyle w:val="057EF4DE0DCB496EA3D82D1A7A98B491"/>
          </w:pPr>
          <w:r w:rsidRPr="00BC13A8">
            <w:rPr>
              <w:lang w:val="pt-BR" w:bidi="pt-BR"/>
            </w:rPr>
            <w:t>FAX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2A75AC" w:rsidP="002A75AC">
          <w:pPr>
            <w:pStyle w:val="11A4171FD6744393AA1D4099D87EABBA"/>
          </w:pPr>
          <w:r w:rsidRPr="00BC13A8">
            <w:rPr>
              <w:lang w:val="pt-BR" w:bidi="pt-BR"/>
            </w:rPr>
            <w:t>TELEFONE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2A75AC" w:rsidP="002A75AC">
          <w:pPr>
            <w:pStyle w:val="5B191E6DB2B44DC184BF0D2DC77FCAB6"/>
          </w:pPr>
          <w:r w:rsidRPr="00BC13A8">
            <w:rPr>
              <w:lang w:val="pt-BR" w:bidi="pt-BR"/>
            </w:rPr>
            <w:t>Nº DE PÁGINAS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2A75AC" w:rsidP="002A75AC">
          <w:pPr>
            <w:pStyle w:val="A780751EEBD44FB2865D9EF95B7BE45E"/>
          </w:pPr>
          <w:r w:rsidRPr="00BC13A8">
            <w:rPr>
              <w:lang w:val="pt-BR" w:bidi="pt-BR"/>
            </w:rPr>
            <w:t>ASSUNTO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2A75AC" w:rsidP="002A75AC">
          <w:pPr>
            <w:pStyle w:val="1A11BC8F3DB04698A27DB2D16D7E6716"/>
          </w:pPr>
          <w:r w:rsidRPr="00BC13A8">
            <w:rPr>
              <w:lang w:val="pt-BR" w:bidi="pt-BR"/>
            </w:rPr>
            <w:t>DE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2A75AC" w:rsidP="002A75AC">
          <w:pPr>
            <w:pStyle w:val="3D8B0D9BFB5F42FB85ACD5F0014397AD"/>
          </w:pPr>
          <w:r w:rsidRPr="00BC13A8">
            <w:rPr>
              <w:lang w:val="pt-BR" w:bidi="pt-BR"/>
            </w:rPr>
            <w:t>FAX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2A75AC" w:rsidP="002A75AC">
          <w:pPr>
            <w:pStyle w:val="4432876E654642A4AFF9A86073ABB6FC"/>
          </w:pPr>
          <w:r w:rsidRPr="00BC13A8">
            <w:rPr>
              <w:lang w:val="pt-BR" w:bidi="pt-BR"/>
            </w:rPr>
            <w:t>TELEF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2A75AC"/>
    <w:rsid w:val="00406EA5"/>
    <w:rsid w:val="00423F26"/>
    <w:rsid w:val="00781469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TextodoEspaoReservado">
    <w:name w:val="Placeholder Text"/>
    <w:basedOn w:val="Fontepargpadro"/>
    <w:uiPriority w:val="99"/>
    <w:semiHidden/>
    <w:rsid w:val="002A75AC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Ttulo">
    <w:name w:val="Title"/>
    <w:basedOn w:val="Normal"/>
    <w:next w:val="Normal"/>
    <w:link w:val="TtuloChar"/>
    <w:uiPriority w:val="10"/>
    <w:qFormat/>
    <w:rsid w:val="002A75AC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75AC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a">
    <w:name w:val="Date"/>
    <w:basedOn w:val="Normal"/>
    <w:next w:val="Saudao"/>
    <w:link w:val="DataChar"/>
    <w:uiPriority w:val="4"/>
    <w:qFormat/>
    <w:rsid w:val="002A75AC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aChar">
    <w:name w:val="Data Char"/>
    <w:basedOn w:val="Fontepargpadro"/>
    <w:link w:val="Data"/>
    <w:uiPriority w:val="4"/>
    <w:rsid w:val="002A75AC"/>
    <w:rPr>
      <w:rFonts w:eastAsiaTheme="minorHAnsi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EE69FA"/>
  </w:style>
  <w:style w:type="character" w:customStyle="1" w:styleId="SaudaoChar">
    <w:name w:val="Saudação Char"/>
    <w:basedOn w:val="Fontepargpadro"/>
    <w:link w:val="Saudao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EncerramentoChar">
    <w:name w:val="Encerramento Char"/>
    <w:basedOn w:val="Fontepargpadro"/>
    <w:link w:val="Encerramento"/>
    <w:uiPriority w:val="6"/>
    <w:rsid w:val="00EE69FA"/>
    <w:rPr>
      <w:rFonts w:eastAsiaTheme="minorHAns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2A75AC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2A75AC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2A75AC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2A75AC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3EA3E8-E1E8-464D-A850-6F5BEC4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18:01:00Z</dcterms:created>
  <dcterms:modified xsi:type="dcterms:W3CDTF">2019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